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5F" w:rsidRDefault="001D5C5F" w:rsidP="00903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БИВКА НА ГРУППЫ:</w:t>
      </w:r>
    </w:p>
    <w:p w:rsidR="005D258A" w:rsidRDefault="005D258A" w:rsidP="00903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6"/>
        <w:gridCol w:w="4117"/>
        <w:gridCol w:w="1065"/>
        <w:gridCol w:w="1262"/>
      </w:tblGrid>
      <w:tr w:rsidR="001D5C5F" w:rsidRPr="001D5C5F" w:rsidTr="001D5C5F">
        <w:trPr>
          <w:trHeight w:val="315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C5F" w:rsidRPr="001D5C5F" w:rsidRDefault="001D5C5F" w:rsidP="009034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C5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C5F" w:rsidRPr="001D5C5F" w:rsidRDefault="001D5C5F" w:rsidP="009034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C5F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C5F" w:rsidRPr="001D5C5F" w:rsidRDefault="001D5C5F" w:rsidP="009034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C5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9034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C5F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ыренова Эльвира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тропавловская СОШ №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усрат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D94B4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банская</w:t>
            </w:r>
            <w:proofErr w:type="spellEnd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ыренжапов</w:t>
            </w:r>
            <w:proofErr w:type="spellEnd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алсан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БНЛИ №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90342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юров</w:t>
            </w:r>
            <w:proofErr w:type="spellEnd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гаржап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тропавловская СОШ №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ойбсонов</w:t>
            </w:r>
            <w:proofErr w:type="spellEnd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ма-Сурун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тропавловская СОШ №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рахтин</w:t>
            </w:r>
            <w:proofErr w:type="spellEnd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цей №6 г. Северобайкальск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D5C5F" w:rsidRPr="001D5C5F" w:rsidTr="001D5C5F">
        <w:trPr>
          <w:trHeight w:val="31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адмаев </w:t>
            </w:r>
            <w:proofErr w:type="spellStart"/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инчин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БНЛИ №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5F" w:rsidRPr="001D5C5F" w:rsidRDefault="001D5C5F" w:rsidP="001D5C5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5C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пин Никита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о-</w:t>
            </w: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ринская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шиева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на</w:t>
            </w:r>
            <w:proofErr w:type="spellEnd"/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умканская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ов Кирилл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енская СОШ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нянова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енская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 г. Улан Удэ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а Татьяна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ая СОШ №1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1D5C5F" w:rsidRPr="001D5C5F" w:rsidTr="001D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Анастасия</w:t>
            </w:r>
          </w:p>
        </w:tc>
        <w:tc>
          <w:tcPr>
            <w:tcW w:w="2107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-</w:t>
            </w:r>
            <w:proofErr w:type="spellStart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ейская</w:t>
            </w:r>
            <w:proofErr w:type="spellEnd"/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5" w:type="pct"/>
            <w:vAlign w:val="center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" w:type="pct"/>
          </w:tcPr>
          <w:p w:rsidR="001D5C5F" w:rsidRPr="001D5C5F" w:rsidRDefault="001D5C5F" w:rsidP="001D5C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</w:tbl>
    <w:p w:rsidR="00C4393F" w:rsidRPr="001D5C5F" w:rsidRDefault="00C4393F" w:rsidP="001D5C5F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C4393F" w:rsidRPr="001D5C5F" w:rsidSect="00376566">
      <w:type w:val="continuous"/>
      <w:pgSz w:w="11906" w:h="16838"/>
      <w:pgMar w:top="567" w:right="566" w:bottom="1135" w:left="156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0224E"/>
    <w:multiLevelType w:val="hybridMultilevel"/>
    <w:tmpl w:val="9DEAC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E8"/>
    <w:rsid w:val="00013242"/>
    <w:rsid w:val="00024A43"/>
    <w:rsid w:val="00074939"/>
    <w:rsid w:val="00077255"/>
    <w:rsid w:val="000834D0"/>
    <w:rsid w:val="000C3732"/>
    <w:rsid w:val="000C5C15"/>
    <w:rsid w:val="00110B0D"/>
    <w:rsid w:val="001819D9"/>
    <w:rsid w:val="001A57D6"/>
    <w:rsid w:val="001A6B09"/>
    <w:rsid w:val="001D5C5F"/>
    <w:rsid w:val="001E554A"/>
    <w:rsid w:val="001F3463"/>
    <w:rsid w:val="00247595"/>
    <w:rsid w:val="002677D1"/>
    <w:rsid w:val="00277822"/>
    <w:rsid w:val="002C077F"/>
    <w:rsid w:val="00376566"/>
    <w:rsid w:val="00397DA3"/>
    <w:rsid w:val="003A1EB5"/>
    <w:rsid w:val="003C18D7"/>
    <w:rsid w:val="003D3BF5"/>
    <w:rsid w:val="00426BBF"/>
    <w:rsid w:val="00434866"/>
    <w:rsid w:val="00497868"/>
    <w:rsid w:val="004E05B6"/>
    <w:rsid w:val="00530686"/>
    <w:rsid w:val="005A673F"/>
    <w:rsid w:val="005B68E8"/>
    <w:rsid w:val="005D258A"/>
    <w:rsid w:val="005E1357"/>
    <w:rsid w:val="005E2CE8"/>
    <w:rsid w:val="00612A8D"/>
    <w:rsid w:val="00614627"/>
    <w:rsid w:val="0069468A"/>
    <w:rsid w:val="006A293B"/>
    <w:rsid w:val="006D570F"/>
    <w:rsid w:val="007503A0"/>
    <w:rsid w:val="00780E2A"/>
    <w:rsid w:val="00785D61"/>
    <w:rsid w:val="007D2172"/>
    <w:rsid w:val="007F6DDE"/>
    <w:rsid w:val="00813751"/>
    <w:rsid w:val="00817A31"/>
    <w:rsid w:val="008236B9"/>
    <w:rsid w:val="00862549"/>
    <w:rsid w:val="0088051B"/>
    <w:rsid w:val="008A573E"/>
    <w:rsid w:val="008C749F"/>
    <w:rsid w:val="008E0D38"/>
    <w:rsid w:val="0090342C"/>
    <w:rsid w:val="009165A2"/>
    <w:rsid w:val="0092758D"/>
    <w:rsid w:val="009432CC"/>
    <w:rsid w:val="009D09E4"/>
    <w:rsid w:val="009F5600"/>
    <w:rsid w:val="00A417C5"/>
    <w:rsid w:val="00AA5A0C"/>
    <w:rsid w:val="00AD1065"/>
    <w:rsid w:val="00B05E3A"/>
    <w:rsid w:val="00B122E4"/>
    <w:rsid w:val="00B61D00"/>
    <w:rsid w:val="00B83B39"/>
    <w:rsid w:val="00BA1096"/>
    <w:rsid w:val="00BB298C"/>
    <w:rsid w:val="00BC7A3E"/>
    <w:rsid w:val="00BD0EF1"/>
    <w:rsid w:val="00BE3119"/>
    <w:rsid w:val="00BF0806"/>
    <w:rsid w:val="00C4393F"/>
    <w:rsid w:val="00C4776D"/>
    <w:rsid w:val="00C62C1F"/>
    <w:rsid w:val="00C7133B"/>
    <w:rsid w:val="00CC0B5F"/>
    <w:rsid w:val="00CD29B8"/>
    <w:rsid w:val="00CE4EFE"/>
    <w:rsid w:val="00CF0A81"/>
    <w:rsid w:val="00D05E3A"/>
    <w:rsid w:val="00D172F4"/>
    <w:rsid w:val="00D63EE4"/>
    <w:rsid w:val="00D94B47"/>
    <w:rsid w:val="00E32F35"/>
    <w:rsid w:val="00E82817"/>
    <w:rsid w:val="00E95532"/>
    <w:rsid w:val="00E96D74"/>
    <w:rsid w:val="00EA3D05"/>
    <w:rsid w:val="00EF20D9"/>
    <w:rsid w:val="00F062D7"/>
    <w:rsid w:val="00F2683E"/>
    <w:rsid w:val="00F41BF7"/>
    <w:rsid w:val="00F447F6"/>
    <w:rsid w:val="00F61227"/>
    <w:rsid w:val="00F8467C"/>
    <w:rsid w:val="00FC3169"/>
    <w:rsid w:val="00FE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4B9"/>
  <w15:docId w15:val="{885D8826-BBF8-4C4A-8E56-ED23950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C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AE16-5CFA-42BD-AED5-F6B53F7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Мнацаканова</dc:creator>
  <cp:lastModifiedBy>Пользователь Windows</cp:lastModifiedBy>
  <cp:revision>2</cp:revision>
  <cp:lastPrinted>2019-01-22T02:01:00Z</cp:lastPrinted>
  <dcterms:created xsi:type="dcterms:W3CDTF">2019-05-16T06:19:00Z</dcterms:created>
  <dcterms:modified xsi:type="dcterms:W3CDTF">2019-05-16T06:19:00Z</dcterms:modified>
</cp:coreProperties>
</file>